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4695" w14:textId="77777777" w:rsidR="00B41301" w:rsidRDefault="00B41301" w:rsidP="00DF3E30">
      <w:pPr>
        <w:pStyle w:val="Tekstpodstawowywcity21"/>
        <w:spacing w:after="0" w:line="240" w:lineRule="auto"/>
        <w:ind w:left="0"/>
        <w:rPr>
          <w:rFonts w:ascii="Cambria" w:hAnsi="Cambria" w:cs="Cambria"/>
          <w:b/>
          <w:sz w:val="24"/>
          <w:szCs w:val="24"/>
        </w:rPr>
      </w:pPr>
    </w:p>
    <w:p w14:paraId="41E3BCF0" w14:textId="77777777" w:rsidR="002E20AB" w:rsidRDefault="002E20AB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Załącznik nr </w:t>
      </w:r>
      <w:r w:rsidR="006831D9">
        <w:rPr>
          <w:rFonts w:ascii="Cambria" w:hAnsi="Cambria" w:cs="Cambria"/>
          <w:b/>
          <w:sz w:val="24"/>
          <w:szCs w:val="24"/>
        </w:rPr>
        <w:t xml:space="preserve">7 </w:t>
      </w:r>
      <w:r>
        <w:rPr>
          <w:rFonts w:ascii="Cambria" w:hAnsi="Cambria" w:cs="Cambria"/>
          <w:b/>
          <w:sz w:val="24"/>
          <w:szCs w:val="24"/>
        </w:rPr>
        <w:t>d</w:t>
      </w:r>
      <w:r>
        <w:rPr>
          <w:rFonts w:ascii="Cambria" w:hAnsi="Cambria" w:cs="Cambria"/>
          <w:b/>
          <w:bCs/>
          <w:sz w:val="24"/>
          <w:szCs w:val="24"/>
        </w:rPr>
        <w:t>o SWZ</w:t>
      </w:r>
    </w:p>
    <w:p w14:paraId="58D411DC" w14:textId="77777777" w:rsidR="002E20AB" w:rsidRDefault="002E20AB">
      <w:pPr>
        <w:pStyle w:val="Tekstpodstawowywcity21"/>
        <w:pBdr>
          <w:bottom w:val="single" w:sz="4" w:space="0" w:color="000000"/>
        </w:pBdr>
        <w:spacing w:after="0" w:line="240" w:lineRule="auto"/>
        <w:ind w:left="0"/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b/>
          <w:sz w:val="24"/>
          <w:szCs w:val="24"/>
        </w:rPr>
        <w:t>Wzór wykazu osób</w:t>
      </w:r>
    </w:p>
    <w:p w14:paraId="5ABE1A7C" w14:textId="442376C1" w:rsidR="002E20AB" w:rsidRDefault="002E20AB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>(</w:t>
      </w:r>
      <w:r w:rsidR="000A1224" w:rsidRPr="000A1224">
        <w:rPr>
          <w:rFonts w:ascii="Cambria" w:hAnsi="Cambria" w:cs="Calibri"/>
          <w:bCs/>
        </w:rPr>
        <w:t xml:space="preserve">Znak postępowania: </w:t>
      </w:r>
      <w:r w:rsidR="00B024EE">
        <w:rPr>
          <w:rFonts w:ascii="Cambria" w:hAnsi="Cambria"/>
          <w:b/>
          <w:color w:val="000000"/>
        </w:rPr>
        <w:t>RRG.271.1.</w:t>
      </w:r>
      <w:r w:rsidR="00B17BDB">
        <w:rPr>
          <w:rFonts w:ascii="Cambria" w:hAnsi="Cambria"/>
          <w:b/>
          <w:color w:val="000000"/>
        </w:rPr>
        <w:t>11</w:t>
      </w:r>
      <w:r w:rsidR="00B024EE">
        <w:rPr>
          <w:rFonts w:ascii="Cambria" w:hAnsi="Cambria"/>
          <w:b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1E599687" w14:textId="77777777" w:rsidR="002E20AB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</w:p>
    <w:p w14:paraId="6DF0786E" w14:textId="77777777" w:rsidR="000B35A9" w:rsidRPr="00FC22D4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  <w:r>
        <w:rPr>
          <w:rFonts w:ascii="Cambria" w:hAnsi="Cambria" w:cs="Cambria"/>
          <w:b/>
          <w:szCs w:val="24"/>
          <w:u w:val="single"/>
        </w:rPr>
        <w:t>ZAMAWIAJĄCY:</w:t>
      </w:r>
    </w:p>
    <w:p w14:paraId="318AB367" w14:textId="77777777" w:rsidR="00477770" w:rsidRDefault="00B15F18" w:rsidP="00477770">
      <w:pPr>
        <w:tabs>
          <w:tab w:val="left" w:pos="567"/>
        </w:tabs>
        <w:autoSpaceDE w:val="0"/>
        <w:spacing w:line="276" w:lineRule="auto"/>
        <w:ind w:left="142"/>
        <w:rPr>
          <w:rFonts w:ascii="Cambria" w:hAnsi="Cambria"/>
          <w:lang w:eastAsia="en-US"/>
        </w:rPr>
      </w:pPr>
      <w:bookmarkStart w:id="0" w:name="_Hlk124079499"/>
      <w:r w:rsidRPr="000A1224">
        <w:rPr>
          <w:rFonts w:ascii="Cambria" w:eastAsia="Times New Roman" w:hAnsi="Cambria" w:cs="Arial"/>
          <w:b/>
          <w:lang w:eastAsia="pl-PL"/>
        </w:rPr>
        <w:t xml:space="preserve">Gmina </w:t>
      </w:r>
      <w:bookmarkEnd w:id="0"/>
      <w:r w:rsidR="00477770">
        <w:rPr>
          <w:rFonts w:ascii="Cambria" w:hAnsi="Cambria" w:cs="Arial"/>
          <w:b/>
          <w:bCs/>
          <w:color w:val="000000"/>
        </w:rPr>
        <w:t xml:space="preserve">Olszanica </w:t>
      </w:r>
      <w:r w:rsidR="00477770">
        <w:rPr>
          <w:rFonts w:ascii="Cambria" w:hAnsi="Cambria" w:cs="Arial"/>
          <w:bCs/>
          <w:color w:val="000000"/>
        </w:rPr>
        <w:t>zwana dalej „Zamawiającym”,</w:t>
      </w:r>
    </w:p>
    <w:p w14:paraId="31114C49" w14:textId="77777777" w:rsidR="00477770" w:rsidRDefault="00477770" w:rsidP="00477770">
      <w:pPr>
        <w:widowControl w:val="0"/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Olszanica 81, 38-722 Olszanica</w:t>
      </w:r>
    </w:p>
    <w:p w14:paraId="7FA86C80" w14:textId="77777777" w:rsidR="00477770" w:rsidRPr="00477770" w:rsidRDefault="00477770" w:rsidP="00477770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IP: </w:t>
      </w:r>
      <w:r w:rsidRPr="00477770">
        <w:rPr>
          <w:rFonts w:ascii="Cambria" w:hAnsi="Cambria" w:cs="Arial"/>
          <w:bCs/>
          <w:color w:val="000000"/>
        </w:rPr>
        <w:t>688-12-46-016, REGON: 370440057</w:t>
      </w:r>
    </w:p>
    <w:p w14:paraId="7B575E7C" w14:textId="77777777" w:rsidR="00477770" w:rsidRDefault="00477770" w:rsidP="00477770">
      <w:pPr>
        <w:widowControl w:val="0"/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 xml:space="preserve">Nr telefonu: +48 (25) 755 31 40, </w:t>
      </w:r>
    </w:p>
    <w:p w14:paraId="61D0C224" w14:textId="77777777" w:rsidR="00477770" w:rsidRPr="00477770" w:rsidRDefault="00477770" w:rsidP="00477770">
      <w:pPr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Adres </w:t>
      </w:r>
      <w:r w:rsidRPr="00477770">
        <w:rPr>
          <w:rFonts w:ascii="Cambria" w:hAnsi="Cambria" w:cs="Arial"/>
          <w:bCs/>
          <w:color w:val="000000"/>
        </w:rPr>
        <w:t>telefonu: +48 13 461 70 45</w:t>
      </w:r>
    </w:p>
    <w:p w14:paraId="20B4CC1A" w14:textId="77777777" w:rsidR="00477770" w:rsidRDefault="00477770" w:rsidP="00477770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477770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>
          <w:rPr>
            <w:rStyle w:val="Hipercze"/>
            <w:rFonts w:ascii="Cambria" w:hAnsi="Cambria" w:cs="Arial"/>
            <w:bCs/>
            <w:color w:val="000000"/>
          </w:rPr>
          <w:t>gmina@olszanica.pl</w:t>
        </w:r>
      </w:hyperlink>
      <w:r>
        <w:rPr>
          <w:rStyle w:val="Hipercze"/>
          <w:rFonts w:ascii="Cambria" w:hAnsi="Cambria" w:cs="Arial"/>
          <w:bCs/>
        </w:rPr>
        <w:t xml:space="preserve">  </w:t>
      </w:r>
    </w:p>
    <w:p w14:paraId="5306BFEF" w14:textId="77777777" w:rsidR="00477770" w:rsidRDefault="00477770" w:rsidP="00477770">
      <w:pPr>
        <w:spacing w:line="276" w:lineRule="auto"/>
        <w:ind w:left="709" w:hanging="567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hyperlink r:id="rId8" w:history="1">
        <w:r>
          <w:rPr>
            <w:rStyle w:val="Hipercze"/>
            <w:rFonts w:ascii="Cambria" w:hAnsi="Cambria" w:cs="Arial"/>
            <w:bCs/>
            <w:color w:val="000000"/>
          </w:rPr>
          <w:t>https://gminaolszanica.pl</w:t>
        </w:r>
      </w:hyperlink>
      <w:r>
        <w:rPr>
          <w:rStyle w:val="Hipercze"/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 </w:t>
      </w:r>
    </w:p>
    <w:p w14:paraId="1616E150" w14:textId="44FE2065" w:rsidR="002E20AB" w:rsidRDefault="002E20AB" w:rsidP="00477770">
      <w:pPr>
        <w:widowControl w:val="0"/>
        <w:spacing w:line="276" w:lineRule="auto"/>
        <w:ind w:left="284"/>
        <w:jc w:val="both"/>
        <w:outlineLvl w:val="3"/>
        <w:rPr>
          <w:rFonts w:ascii="Cambria" w:hAnsi="Cambria" w:cs="Cambria"/>
          <w:b/>
          <w:sz w:val="22"/>
          <w:szCs w:val="22"/>
          <w:u w:val="single"/>
        </w:rPr>
      </w:pPr>
    </w:p>
    <w:p w14:paraId="06CE88BE" w14:textId="77777777" w:rsidR="000B35A9" w:rsidRDefault="000B35A9">
      <w:pPr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3C6089DC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WYKONAWCA:</w:t>
      </w:r>
    </w:p>
    <w:p w14:paraId="5E959689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2BBCE8E7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093FA550" w14:textId="77777777" w:rsidR="002E20AB" w:rsidRDefault="002E20AB">
      <w:pPr>
        <w:spacing w:line="276" w:lineRule="auto"/>
        <w:ind w:right="4528"/>
        <w:jc w:val="center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…………………………………………………..…..…………</w:t>
      </w:r>
      <w:r>
        <w:rPr>
          <w:rFonts w:ascii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69B594CC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reprezentowany przez:</w:t>
      </w:r>
    </w:p>
    <w:p w14:paraId="761A52C9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6AE6F2CF" w14:textId="77777777" w:rsidR="002E20AB" w:rsidRDefault="002E20AB">
      <w:pPr>
        <w:spacing w:line="276" w:lineRule="auto"/>
        <w:ind w:right="4244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38FDF0E7" w14:textId="77777777" w:rsidR="002E20AB" w:rsidRDefault="002E20AB">
      <w:pPr>
        <w:spacing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i/>
          <w:sz w:val="20"/>
          <w:szCs w:val="20"/>
        </w:rPr>
        <w:t>(imię, nazwisko, stanowisko/podstawa do reprezentacji)</w:t>
      </w:r>
    </w:p>
    <w:p w14:paraId="010F9195" w14:textId="77777777" w:rsidR="002E20AB" w:rsidRDefault="002E20AB">
      <w:pPr>
        <w:autoSpaceDE w:val="0"/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14:paraId="4D50B56E" w14:textId="77777777" w:rsidR="002E20AB" w:rsidRDefault="002E20AB">
      <w:pPr>
        <w:spacing w:line="276" w:lineRule="auto"/>
        <w:ind w:right="-108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2C4D0E8F" w14:textId="77777777" w:rsidR="002E20AB" w:rsidRDefault="002E20AB">
      <w:pPr>
        <w:spacing w:line="276" w:lineRule="auto"/>
        <w:jc w:val="center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sz w:val="28"/>
          <w:szCs w:val="28"/>
        </w:rPr>
        <w:t>WYKAZ OSÓB, SKIEROWANYCH PRZEZ WYKONAWCĘ</w:t>
      </w:r>
    </w:p>
    <w:p w14:paraId="233461D6" w14:textId="77777777" w:rsidR="002E20AB" w:rsidRDefault="002E20AB">
      <w:pPr>
        <w:spacing w:line="276" w:lineRule="auto"/>
        <w:jc w:val="both"/>
        <w:rPr>
          <w:rFonts w:ascii="Cambria" w:hAnsi="Cambria" w:cs="Cambria"/>
        </w:rPr>
      </w:pPr>
    </w:p>
    <w:p w14:paraId="2B9A1913" w14:textId="2575B64F" w:rsidR="002E20AB" w:rsidRDefault="002E20AB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</w:rPr>
        <w:t xml:space="preserve">Na potrzeby postępowania o udzielenie zamówienia publicznego, którego przedmiotem jest </w:t>
      </w:r>
      <w:bookmarkStart w:id="1" w:name="_Hlk63084290"/>
      <w:r>
        <w:rPr>
          <w:rFonts w:ascii="Cambria" w:hAnsi="Cambria" w:cs="Cambria"/>
        </w:rPr>
        <w:t>robota budowlana na zadaniu inwestycyjnym pn.</w:t>
      </w:r>
      <w:r>
        <w:rPr>
          <w:rFonts w:ascii="Cambria" w:hAnsi="Cambria" w:cs="Cambria"/>
          <w:b/>
        </w:rPr>
        <w:t xml:space="preserve"> </w:t>
      </w:r>
      <w:bookmarkEnd w:id="1"/>
      <w:r>
        <w:rPr>
          <w:rFonts w:ascii="Cambria" w:hAnsi="Cambria" w:cs="Cambria"/>
          <w:b/>
        </w:rPr>
        <w:t>„</w:t>
      </w:r>
      <w:r w:rsidR="00477770">
        <w:rPr>
          <w:rFonts w:ascii="Cambria" w:eastAsia="SimSun" w:hAnsi="Cambria"/>
          <w:b/>
          <w:bCs/>
          <w:i/>
          <w:iCs/>
          <w:sz w:val="28"/>
          <w:szCs w:val="28"/>
        </w:rPr>
        <w:t xml:space="preserve">Rozbudowa sieci kanalizacji sanitarnej w m. Uherce Mineralne” </w:t>
      </w:r>
      <w:r>
        <w:rPr>
          <w:rFonts w:ascii="Cambria" w:hAnsi="Cambria" w:cs="Cambria"/>
        </w:rPr>
        <w:t xml:space="preserve">prowadzonego przez </w:t>
      </w:r>
      <w:r>
        <w:rPr>
          <w:rFonts w:ascii="Cambria" w:hAnsi="Cambria" w:cs="Cambria"/>
          <w:b/>
        </w:rPr>
        <w:t xml:space="preserve">Gminę </w:t>
      </w:r>
      <w:r w:rsidR="000A1224">
        <w:rPr>
          <w:rFonts w:ascii="Cambria" w:hAnsi="Cambria" w:cs="Cambria"/>
          <w:b/>
        </w:rPr>
        <w:t>Olszanica</w:t>
      </w:r>
      <w:r w:rsidR="006831D9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sz w:val="22"/>
          <w:szCs w:val="22"/>
          <w:u w:val="single"/>
        </w:rPr>
        <w:t>przedkładam</w:t>
      </w:r>
      <w:r>
        <w:rPr>
          <w:rFonts w:ascii="Cambria" w:hAnsi="Cambria" w:cs="Cambria"/>
          <w:sz w:val="22"/>
          <w:szCs w:val="22"/>
        </w:rPr>
        <w:t>:</w:t>
      </w:r>
    </w:p>
    <w:p w14:paraId="51C0A892" w14:textId="77777777" w:rsidR="00F01774" w:rsidRDefault="00F017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670FCB7E" w14:textId="77777777" w:rsidR="00F01774" w:rsidRDefault="00F01774">
      <w:pPr>
        <w:spacing w:line="276" w:lineRule="auto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63FE9489" w14:textId="77777777" w:rsidR="002E20AB" w:rsidRDefault="002E20AB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zgodnie z warunkiem określonym w pkt 6.1.4, ppkt. 2</w:t>
      </w:r>
      <w:r w:rsidR="005F086B">
        <w:rPr>
          <w:rFonts w:ascii="Cambria" w:eastAsia="Times New Roman" w:hAnsi="Cambria" w:cs="Cambria"/>
          <w:b/>
          <w:sz w:val="22"/>
          <w:szCs w:val="22"/>
        </w:rPr>
        <w:t>)</w:t>
      </w:r>
      <w:r>
        <w:rPr>
          <w:rFonts w:ascii="Cambria" w:eastAsia="Times New Roman" w:hAnsi="Cambria" w:cs="Cambria"/>
          <w:b/>
          <w:sz w:val="22"/>
          <w:szCs w:val="22"/>
        </w:rPr>
        <w:t xml:space="preserve"> SWZ</w:t>
      </w:r>
    </w:p>
    <w:p w14:paraId="38953DF6" w14:textId="77777777" w:rsidR="00780687" w:rsidRDefault="00780687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</w:p>
    <w:tbl>
      <w:tblPr>
        <w:tblW w:w="92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4017"/>
        <w:gridCol w:w="2004"/>
        <w:gridCol w:w="1286"/>
      </w:tblGrid>
      <w:tr w:rsidR="00780687" w14:paraId="5CEC26F7" w14:textId="77777777" w:rsidTr="00281DCF">
        <w:trPr>
          <w:trHeight w:val="910"/>
        </w:trPr>
        <w:tc>
          <w:tcPr>
            <w:tcW w:w="1917" w:type="dxa"/>
            <w:tcBorders>
              <w:top w:val="single" w:sz="8" w:space="0" w:color="000080"/>
              <w:left w:val="single" w:sz="8" w:space="0" w:color="000080"/>
            </w:tcBorders>
            <w:shd w:val="clear" w:color="auto" w:fill="auto"/>
            <w:vAlign w:val="center"/>
          </w:tcPr>
          <w:p w14:paraId="5076D950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4017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7A7BAED2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2004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75EEA98B" w14:textId="77777777" w:rsidR="00780687" w:rsidRDefault="00780687" w:rsidP="00CE014E">
            <w:pPr>
              <w:ind w:right="2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Zakres wykonywanych czynności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FEB320E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a o podstawie dysponowania osobą</w:t>
            </w:r>
          </w:p>
        </w:tc>
      </w:tr>
      <w:tr w:rsidR="00780687" w14:paraId="04CDCDE2" w14:textId="77777777" w:rsidTr="00281DCF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6A9FB070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40A94F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ABEF66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0C02A2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4</w:t>
            </w:r>
          </w:p>
        </w:tc>
      </w:tr>
      <w:tr w:rsidR="003A5E92" w14:paraId="4E35A9F6" w14:textId="77777777" w:rsidTr="00281DCF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6600016" w14:textId="77777777" w:rsidR="003A5E92" w:rsidRDefault="003A5E92" w:rsidP="003A5E9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BF0338C" w14:textId="77777777" w:rsidR="003A5E92" w:rsidRDefault="003A5E92" w:rsidP="003A5E92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8F63663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3891341B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3588B5DE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8B5D91E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53573B13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4822650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20049FCF" w14:textId="77777777" w:rsidR="003A5E92" w:rsidRDefault="003A5E92" w:rsidP="003A5E9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C738C62" w14:textId="77777777" w:rsidR="003A5E92" w:rsidRDefault="003A5E92" w:rsidP="003A5E9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7DD70AE" w14:textId="77777777" w:rsidR="003A5E92" w:rsidRDefault="003A5E92" w:rsidP="003A5E9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75389E65" w14:textId="77777777" w:rsidR="003A5E92" w:rsidRDefault="003A5E92" w:rsidP="003A5E92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18218B12" w14:textId="68F03435" w:rsidR="003A5E92" w:rsidRDefault="003A5E92" w:rsidP="003A5E9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lastRenderedPageBreak/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 xml:space="preserve">z ww. decyzji o nadaniu uprawnień pozwala na kierowanie robotami będącymi przedmiotem zamówienia </w:t>
            </w:r>
            <w:r w:rsidR="006831D9"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w </w:t>
            </w:r>
            <w:r w:rsidR="00477770">
              <w:rPr>
                <w:rFonts w:ascii="Cambria" w:eastAsia="Times New Roman" w:hAnsi="Cambria" w:cs="Cambria"/>
                <w:b/>
                <w:sz w:val="20"/>
                <w:szCs w:val="20"/>
              </w:rPr>
              <w:t>specjalności instalacyjnej</w:t>
            </w:r>
            <w:r w:rsidR="00477770">
              <w:rPr>
                <w:rFonts w:ascii="Cambria" w:hAnsi="Cambria"/>
                <w:b/>
                <w:bCs/>
                <w:color w:val="FF0000"/>
              </w:rPr>
              <w:t xml:space="preserve"> w zakresie sieci kanalizacyjnych</w:t>
            </w:r>
            <w:r w:rsidR="006831D9">
              <w:rPr>
                <w:rFonts w:ascii="Cambria" w:hAnsi="Cambria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>w zgodzie z obecnie obowiązującymi przepisami prawa budowlanego</w:t>
            </w:r>
          </w:p>
          <w:p w14:paraId="59E0E71D" w14:textId="77777777" w:rsidR="003A5E92" w:rsidRDefault="003A5E92" w:rsidP="003A5E9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240F1882" w14:textId="77777777" w:rsidR="003A5E92" w:rsidRDefault="003A5E92" w:rsidP="003A5E92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722BE5F3" w14:textId="77777777" w:rsidR="003A5E92" w:rsidRDefault="003A5E92" w:rsidP="003A5E9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219A5C" w14:textId="30D0ED6B" w:rsidR="003A5E92" w:rsidRDefault="003A5E92" w:rsidP="003A5E9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lastRenderedPageBreak/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 xml:space="preserve">w branży </w:t>
            </w:r>
            <w:r w:rsidR="00477770">
              <w:rPr>
                <w:rFonts w:ascii="Cambria" w:eastAsia="Times New Roman" w:hAnsi="Cambria" w:cs="Cambria"/>
                <w:b/>
                <w:sz w:val="20"/>
                <w:szCs w:val="20"/>
              </w:rPr>
              <w:t>sanitarnej</w:t>
            </w:r>
          </w:p>
          <w:p w14:paraId="392B714C" w14:textId="77777777" w:rsidR="003A5E92" w:rsidRDefault="003A5E92" w:rsidP="003A5E9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A63B16" w14:textId="77777777" w:rsidR="003A5E92" w:rsidRDefault="003A5E92" w:rsidP="003A5E9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</w:tbl>
    <w:p w14:paraId="7BC61C94" w14:textId="77777777" w:rsidR="00610E10" w:rsidRDefault="00610E10" w:rsidP="00610E10">
      <w:pPr>
        <w:keepNext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7A434E47" w14:textId="77777777" w:rsidR="00610E10" w:rsidRDefault="00610E10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031EE505" w14:textId="77777777" w:rsidR="002E20AB" w:rsidRDefault="002E20AB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/>
          <w:bCs/>
          <w:sz w:val="22"/>
          <w:szCs w:val="22"/>
        </w:rPr>
        <w:t>Uwaga:</w:t>
      </w:r>
    </w:p>
    <w:p w14:paraId="5344A198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należy wpisać </w:t>
      </w:r>
      <w:r>
        <w:rPr>
          <w:rFonts w:ascii="Cambria" w:eastAsia="Times New Roman" w:hAnsi="Cambria" w:cs="Cambria"/>
          <w:b/>
          <w:bCs/>
          <w:sz w:val="22"/>
          <w:szCs w:val="22"/>
        </w:rPr>
        <w:t>„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zasób własny</w:t>
      </w:r>
      <w:r>
        <w:rPr>
          <w:rFonts w:ascii="Cambria" w:eastAsia="Times New Roman" w:hAnsi="Cambria" w:cs="Cambria"/>
          <w:b/>
          <w:bCs/>
          <w:sz w:val="22"/>
          <w:szCs w:val="22"/>
        </w:rPr>
        <w:t>”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. </w:t>
      </w:r>
    </w:p>
    <w:p w14:paraId="0AF82794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</w:t>
      </w:r>
      <w:r w:rsidR="00C2569E">
        <w:rPr>
          <w:rFonts w:ascii="Cambria" w:eastAsia="Times New Roman" w:hAnsi="Cambria" w:cs="Cambria"/>
          <w:bCs/>
          <w:sz w:val="22"/>
          <w:szCs w:val="22"/>
        </w:rPr>
        <w:br/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>należy wpisać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 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„zasób udostępniony”</w:t>
      </w:r>
      <w:r>
        <w:rPr>
          <w:rFonts w:ascii="Cambria" w:eastAsia="Times New Roman" w:hAnsi="Cambria" w:cs="Cambria"/>
          <w:b/>
          <w:bCs/>
          <w:sz w:val="22"/>
          <w:szCs w:val="22"/>
        </w:rPr>
        <w:t>.</w:t>
      </w:r>
    </w:p>
    <w:p w14:paraId="6D131DB2" w14:textId="77777777" w:rsidR="002E20AB" w:rsidRDefault="002E20AB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</w:p>
    <w:p w14:paraId="11673A11" w14:textId="77777777" w:rsidR="00F773C2" w:rsidRDefault="00F773C2" w:rsidP="00F773C2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402B5027" w14:textId="77777777" w:rsidR="002E20AB" w:rsidRDefault="002E20AB" w:rsidP="00F773C2">
      <w:pPr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58AEC7ED" w14:textId="77777777" w:rsidR="002E20AB" w:rsidRDefault="002E20AB">
      <w:pPr>
        <w:ind w:left="3538"/>
        <w:jc w:val="center"/>
      </w:pPr>
      <w:bookmarkStart w:id="2" w:name="_Hlk69301960"/>
      <w:bookmarkEnd w:id="2"/>
    </w:p>
    <w:sectPr w:rsidR="002E20AB">
      <w:footerReference w:type="default" r:id="rId9"/>
      <w:pgSz w:w="11906" w:h="16838"/>
      <w:pgMar w:top="482" w:right="1418" w:bottom="583" w:left="1418" w:header="426" w:footer="5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2880" w14:textId="77777777" w:rsidR="00D95C04" w:rsidRDefault="00D95C04">
      <w:r>
        <w:separator/>
      </w:r>
    </w:p>
  </w:endnote>
  <w:endnote w:type="continuationSeparator" w:id="0">
    <w:p w14:paraId="31FA993B" w14:textId="77777777" w:rsidR="00D95C04" w:rsidRDefault="00D9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936" w14:textId="77777777" w:rsidR="002E20AB" w:rsidRDefault="002E20AB">
    <w:pPr>
      <w:pStyle w:val="Stopka"/>
    </w:pPr>
    <w:r>
      <w:rPr>
        <w:rFonts w:ascii="Cambria" w:hAnsi="Cambria" w:cs="Cambria"/>
        <w:sz w:val="20"/>
        <w:szCs w:val="20"/>
      </w:rPr>
      <w:tab/>
      <w:t xml:space="preserve">Zał. Nr </w:t>
    </w:r>
    <w:r w:rsidR="006831D9">
      <w:rPr>
        <w:rFonts w:ascii="Cambria" w:hAnsi="Cambria" w:cs="Cambria"/>
        <w:sz w:val="20"/>
        <w:szCs w:val="20"/>
      </w:rPr>
      <w:t>7</w:t>
    </w:r>
    <w:r>
      <w:rPr>
        <w:rFonts w:ascii="Cambria" w:hAnsi="Cambria" w:cs="Cambria"/>
        <w:sz w:val="20"/>
        <w:szCs w:val="20"/>
      </w:rPr>
      <w:t xml:space="preserve"> do SWZ – Wzór wykazu osób</w:t>
    </w:r>
    <w:r>
      <w:rPr>
        <w:rFonts w:ascii="Cambria" w:hAnsi="Cambria" w:cs="Cambria"/>
        <w:sz w:val="20"/>
        <w:szCs w:val="20"/>
      </w:rPr>
      <w:tab/>
      <w:t xml:space="preserve">Strona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PAGE </w:instrText>
    </w:r>
    <w:r>
      <w:rPr>
        <w:rFonts w:cs="Cambria"/>
        <w:b/>
        <w:sz w:val="20"/>
        <w:szCs w:val="20"/>
      </w:rPr>
      <w:fldChar w:fldCharType="separate"/>
    </w:r>
    <w:r w:rsidR="00CB67F3">
      <w:rPr>
        <w:rFonts w:cs="Cambria"/>
        <w:b/>
        <w:noProof/>
        <w:sz w:val="20"/>
        <w:szCs w:val="20"/>
      </w:rPr>
      <w:t>2</w:t>
    </w:r>
    <w:r>
      <w:rPr>
        <w:rFonts w:cs="Cambria"/>
        <w:b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z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NUMPAGES \*Arabic </w:instrText>
    </w:r>
    <w:r>
      <w:rPr>
        <w:rFonts w:cs="Cambria"/>
        <w:b/>
        <w:sz w:val="20"/>
        <w:szCs w:val="20"/>
      </w:rPr>
      <w:fldChar w:fldCharType="separate"/>
    </w:r>
    <w:r w:rsidR="00CB67F3">
      <w:rPr>
        <w:rFonts w:cs="Cambria"/>
        <w:b/>
        <w:noProof/>
        <w:sz w:val="20"/>
        <w:szCs w:val="20"/>
      </w:rPr>
      <w:t>4</w:t>
    </w:r>
    <w:r>
      <w:rPr>
        <w:rFonts w:cs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210F" w14:textId="77777777" w:rsidR="00D95C04" w:rsidRDefault="00D95C04">
      <w:r>
        <w:separator/>
      </w:r>
    </w:p>
  </w:footnote>
  <w:footnote w:type="continuationSeparator" w:id="0">
    <w:p w14:paraId="719D9E04" w14:textId="77777777" w:rsidR="00D95C04" w:rsidRDefault="00D95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E"/>
    <w:rsid w:val="0000704A"/>
    <w:rsid w:val="000853DB"/>
    <w:rsid w:val="000A1224"/>
    <w:rsid w:val="000B35A9"/>
    <w:rsid w:val="000D13C0"/>
    <w:rsid w:val="00121D2C"/>
    <w:rsid w:val="00183FB7"/>
    <w:rsid w:val="002125CD"/>
    <w:rsid w:val="00265C3C"/>
    <w:rsid w:val="00281DCF"/>
    <w:rsid w:val="002B5819"/>
    <w:rsid w:val="002E20AB"/>
    <w:rsid w:val="00305C44"/>
    <w:rsid w:val="00307353"/>
    <w:rsid w:val="00345AA4"/>
    <w:rsid w:val="003A5E92"/>
    <w:rsid w:val="0045072A"/>
    <w:rsid w:val="00477770"/>
    <w:rsid w:val="00480384"/>
    <w:rsid w:val="005209FD"/>
    <w:rsid w:val="0053190F"/>
    <w:rsid w:val="00593004"/>
    <w:rsid w:val="005F086B"/>
    <w:rsid w:val="00610E10"/>
    <w:rsid w:val="00614886"/>
    <w:rsid w:val="006831D9"/>
    <w:rsid w:val="006F15EE"/>
    <w:rsid w:val="007069CC"/>
    <w:rsid w:val="00780687"/>
    <w:rsid w:val="007C1629"/>
    <w:rsid w:val="007C2F6F"/>
    <w:rsid w:val="007D64AE"/>
    <w:rsid w:val="00893BE9"/>
    <w:rsid w:val="008B275E"/>
    <w:rsid w:val="008F0EF0"/>
    <w:rsid w:val="008F55C8"/>
    <w:rsid w:val="009B5200"/>
    <w:rsid w:val="009D74F7"/>
    <w:rsid w:val="00B024EE"/>
    <w:rsid w:val="00B15F18"/>
    <w:rsid w:val="00B17BDB"/>
    <w:rsid w:val="00B252DB"/>
    <w:rsid w:val="00B41301"/>
    <w:rsid w:val="00B967C6"/>
    <w:rsid w:val="00BA3C0E"/>
    <w:rsid w:val="00BE3695"/>
    <w:rsid w:val="00C2569E"/>
    <w:rsid w:val="00CB2F83"/>
    <w:rsid w:val="00CB67F3"/>
    <w:rsid w:val="00CE014E"/>
    <w:rsid w:val="00CE527C"/>
    <w:rsid w:val="00D154E8"/>
    <w:rsid w:val="00D95C04"/>
    <w:rsid w:val="00DA4C46"/>
    <w:rsid w:val="00DD0322"/>
    <w:rsid w:val="00DD26CC"/>
    <w:rsid w:val="00DF3E30"/>
    <w:rsid w:val="00E263B3"/>
    <w:rsid w:val="00E87263"/>
    <w:rsid w:val="00EC5543"/>
    <w:rsid w:val="00F01774"/>
    <w:rsid w:val="00F32F52"/>
    <w:rsid w:val="00F773C2"/>
    <w:rsid w:val="00FC22D4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2AB545"/>
  <w15:chartTrackingRefBased/>
  <w15:docId w15:val="{64EE9070-BB88-4D08-806D-A49C5937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uiPriority w:val="99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Hipercze">
    <w:name w:val="Hyperlink"/>
    <w:rPr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suppressAutoHyphens/>
      <w:ind w:left="190" w:hanging="10"/>
      <w:jc w:val="both"/>
      <w:textAlignment w:val="baseline"/>
    </w:pPr>
    <w:rPr>
      <w:color w:val="000000"/>
      <w:sz w:val="24"/>
      <w:szCs w:val="22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xtbodyuser">
    <w:name w:val="Text body (user)"/>
    <w:basedOn w:val="Normalny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1"/>
      <w:sz w:val="28"/>
      <w:szCs w:val="20"/>
      <w:lang w:val="de-DE" w:eastAsia="fa-IR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930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9300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93004"/>
    <w:rPr>
      <w:rFonts w:ascii="Calibri" w:eastAsia="Calibri" w:hAnsi="Calibri"/>
      <w:lang w:eastAsia="ar-SA"/>
    </w:rPr>
  </w:style>
  <w:style w:type="paragraph" w:customStyle="1" w:styleId="pkt">
    <w:name w:val="pkt"/>
    <w:basedOn w:val="Standard"/>
    <w:rsid w:val="00DF3E30"/>
    <w:pPr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kern w:val="3"/>
      <w:sz w:val="19"/>
      <w:szCs w:val="19"/>
      <w:lang w:bidi="ar-SA"/>
    </w:rPr>
  </w:style>
  <w:style w:type="character" w:customStyle="1" w:styleId="fontstyle01">
    <w:name w:val="fontstyle01"/>
    <w:rsid w:val="00FC22D4"/>
    <w:rPr>
      <w:rFonts w:ascii="Cambria" w:hAnsi="Cambr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olszan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B167-FF64-47C3-85DA-B3EBFBF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s://gminaolszanica.pl/</vt:lpwstr>
      </vt:variant>
      <vt:variant>
        <vt:lpwstr/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>mailto:gmina@olsza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Krzysztof Zapała</cp:lastModifiedBy>
  <cp:revision>4</cp:revision>
  <cp:lastPrinted>1899-12-31T23:00:00Z</cp:lastPrinted>
  <dcterms:created xsi:type="dcterms:W3CDTF">2023-08-24T12:12:00Z</dcterms:created>
  <dcterms:modified xsi:type="dcterms:W3CDTF">2023-10-19T08:53:00Z</dcterms:modified>
</cp:coreProperties>
</file>